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43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717F4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</w:t>
      </w:r>
      <w:r w:rsidR="00905A93">
        <w:rPr>
          <w:sz w:val="26"/>
          <w:szCs w:val="26"/>
        </w:rPr>
        <w:t>Утверждено приказом начальника</w:t>
      </w:r>
    </w:p>
    <w:p w:rsidR="00412954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Управления финансов</w:t>
      </w:r>
      <w:r w:rsidR="0010337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103378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412954">
        <w:rPr>
          <w:sz w:val="26"/>
          <w:szCs w:val="26"/>
        </w:rPr>
        <w:t xml:space="preserve">                                                                                                 </w:t>
      </w:r>
      <w:r w:rsidR="00104AB4">
        <w:rPr>
          <w:sz w:val="26"/>
          <w:szCs w:val="26"/>
        </w:rPr>
        <w:t xml:space="preserve">                 </w:t>
      </w:r>
      <w:r w:rsidR="00103378">
        <w:rPr>
          <w:sz w:val="26"/>
          <w:szCs w:val="26"/>
        </w:rPr>
        <w:t xml:space="preserve">                                                                       </w:t>
      </w:r>
      <w:r w:rsidR="00412954">
        <w:rPr>
          <w:sz w:val="26"/>
          <w:szCs w:val="26"/>
        </w:rPr>
        <w:t xml:space="preserve">                                           </w:t>
      </w:r>
      <w:r w:rsidR="00103378">
        <w:rPr>
          <w:sz w:val="26"/>
          <w:szCs w:val="26"/>
        </w:rPr>
        <w:t xml:space="preserve"> </w:t>
      </w:r>
      <w:r w:rsidR="00104AB4">
        <w:rPr>
          <w:sz w:val="26"/>
          <w:szCs w:val="26"/>
        </w:rPr>
        <w:t xml:space="preserve">     </w:t>
      </w:r>
    </w:p>
    <w:p w:rsidR="00D710B8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F43">
        <w:rPr>
          <w:sz w:val="26"/>
          <w:szCs w:val="26"/>
        </w:rPr>
        <w:t xml:space="preserve">                                                       </w:t>
      </w:r>
      <w:r w:rsidR="00E609EF">
        <w:rPr>
          <w:sz w:val="26"/>
          <w:szCs w:val="26"/>
        </w:rPr>
        <w:t xml:space="preserve"> </w:t>
      </w:r>
      <w:r w:rsidR="00717F43">
        <w:rPr>
          <w:sz w:val="26"/>
          <w:szCs w:val="26"/>
        </w:rPr>
        <w:t>№</w:t>
      </w:r>
      <w:r w:rsidR="00DE7B00">
        <w:rPr>
          <w:sz w:val="26"/>
          <w:szCs w:val="26"/>
        </w:rPr>
        <w:t xml:space="preserve"> </w:t>
      </w:r>
      <w:r w:rsidR="00E609EF">
        <w:rPr>
          <w:sz w:val="26"/>
          <w:szCs w:val="26"/>
        </w:rPr>
        <w:t>66</w:t>
      </w:r>
      <w:r w:rsidR="00DE7B00">
        <w:rPr>
          <w:sz w:val="26"/>
          <w:szCs w:val="26"/>
        </w:rPr>
        <w:t xml:space="preserve"> </w:t>
      </w:r>
      <w:r w:rsidR="00717F43">
        <w:rPr>
          <w:sz w:val="26"/>
          <w:szCs w:val="26"/>
        </w:rPr>
        <w:t>от 2</w:t>
      </w:r>
      <w:r w:rsidR="00DE7B00">
        <w:rPr>
          <w:sz w:val="26"/>
          <w:szCs w:val="26"/>
        </w:rPr>
        <w:t>9</w:t>
      </w:r>
      <w:r w:rsidR="00717F43">
        <w:rPr>
          <w:sz w:val="26"/>
          <w:szCs w:val="26"/>
        </w:rPr>
        <w:t xml:space="preserve"> декабря 201</w:t>
      </w:r>
      <w:r w:rsidR="00DE7B00">
        <w:rPr>
          <w:sz w:val="26"/>
          <w:szCs w:val="26"/>
        </w:rPr>
        <w:t>4</w:t>
      </w:r>
      <w:r w:rsidR="00717F43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</w:t>
      </w:r>
    </w:p>
    <w:p w:rsidR="009B3122" w:rsidRDefault="009B3122" w:rsidP="00717F43">
      <w:pPr>
        <w:spacing w:after="0"/>
        <w:jc w:val="center"/>
        <w:rPr>
          <w:b/>
          <w:sz w:val="36"/>
          <w:szCs w:val="36"/>
        </w:rPr>
      </w:pPr>
    </w:p>
    <w:p w:rsidR="009B3122" w:rsidRDefault="009B3122" w:rsidP="005F0878">
      <w:pPr>
        <w:jc w:val="center"/>
        <w:rPr>
          <w:b/>
          <w:sz w:val="36"/>
          <w:szCs w:val="36"/>
        </w:rPr>
      </w:pPr>
    </w:p>
    <w:p w:rsidR="005F0878" w:rsidRDefault="000608C6" w:rsidP="005F087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Л А Н</w:t>
      </w:r>
    </w:p>
    <w:p w:rsidR="000608C6" w:rsidRPr="005F0878" w:rsidRDefault="000608C6" w:rsidP="005E0C0A">
      <w:pPr>
        <w:jc w:val="both"/>
        <w:rPr>
          <w:b/>
          <w:sz w:val="36"/>
          <w:szCs w:val="36"/>
        </w:rPr>
      </w:pPr>
      <w:r w:rsidRPr="000608C6">
        <w:rPr>
          <w:sz w:val="24"/>
          <w:szCs w:val="24"/>
        </w:rPr>
        <w:t xml:space="preserve">  </w:t>
      </w:r>
      <w:r w:rsidR="005E0C0A">
        <w:rPr>
          <w:sz w:val="24"/>
          <w:szCs w:val="24"/>
        </w:rPr>
        <w:tab/>
      </w:r>
      <w:r w:rsidRPr="000608C6">
        <w:rPr>
          <w:sz w:val="24"/>
          <w:szCs w:val="24"/>
        </w:rPr>
        <w:t xml:space="preserve">  Проведения проверок  соблюдения требований </w:t>
      </w:r>
      <w:r w:rsidR="00592CCC">
        <w:rPr>
          <w:sz w:val="24"/>
          <w:szCs w:val="24"/>
        </w:rPr>
        <w:t xml:space="preserve">Бюджетного кодекса Российской Федерации, Федерального закона от 08.05.2010 г. № 83-ФЗ « О внесении изменений в отдельные законодательные акты Российской Федерации в связи с совершенствованием  правового положения государственных </w:t>
      </w:r>
      <w:proofErr w:type="gramStart"/>
      <w:r w:rsidR="00592CCC">
        <w:rPr>
          <w:sz w:val="24"/>
          <w:szCs w:val="24"/>
        </w:rPr>
        <w:t xml:space="preserve">( </w:t>
      </w:r>
      <w:proofErr w:type="gramEnd"/>
      <w:r w:rsidR="00592CCC">
        <w:rPr>
          <w:sz w:val="24"/>
          <w:szCs w:val="24"/>
        </w:rPr>
        <w:t xml:space="preserve">муниципальных) учреждений»  Управлением </w:t>
      </w:r>
      <w:r w:rsidRPr="000608C6">
        <w:rPr>
          <w:sz w:val="24"/>
          <w:szCs w:val="24"/>
        </w:rPr>
        <w:t xml:space="preserve">финансов </w:t>
      </w:r>
      <w:r w:rsidR="002E015D">
        <w:rPr>
          <w:sz w:val="24"/>
          <w:szCs w:val="24"/>
        </w:rPr>
        <w:t>А</w:t>
      </w:r>
      <w:r w:rsidRPr="000608C6">
        <w:rPr>
          <w:sz w:val="24"/>
          <w:szCs w:val="24"/>
        </w:rPr>
        <w:t xml:space="preserve">дминистрации </w:t>
      </w:r>
      <w:proofErr w:type="spellStart"/>
      <w:r w:rsidRPr="000608C6">
        <w:rPr>
          <w:sz w:val="24"/>
          <w:szCs w:val="24"/>
        </w:rPr>
        <w:t>Любимского</w:t>
      </w:r>
      <w:proofErr w:type="spellEnd"/>
      <w:r w:rsidRPr="000608C6">
        <w:rPr>
          <w:sz w:val="24"/>
          <w:szCs w:val="24"/>
        </w:rPr>
        <w:t xml:space="preserve"> муниципального района, уполномоченным на осуществление</w:t>
      </w:r>
      <w:r w:rsidR="00A663AF">
        <w:rPr>
          <w:sz w:val="24"/>
          <w:szCs w:val="24"/>
        </w:rPr>
        <w:t xml:space="preserve"> внутреннего финансового</w:t>
      </w:r>
      <w:r w:rsidRPr="000608C6">
        <w:rPr>
          <w:sz w:val="24"/>
          <w:szCs w:val="24"/>
        </w:rPr>
        <w:t xml:space="preserve"> контроля</w:t>
      </w:r>
      <w:r w:rsidR="00A663AF">
        <w:rPr>
          <w:sz w:val="24"/>
          <w:szCs w:val="24"/>
        </w:rPr>
        <w:t xml:space="preserve"> за деятельностью муниципальных казенных, бюджетных и автономных учреждений </w:t>
      </w:r>
      <w:proofErr w:type="spellStart"/>
      <w:r w:rsidR="00A663AF">
        <w:rPr>
          <w:sz w:val="24"/>
          <w:szCs w:val="24"/>
        </w:rPr>
        <w:t>Любимского</w:t>
      </w:r>
      <w:proofErr w:type="spellEnd"/>
      <w:r w:rsidR="00A663AF">
        <w:rPr>
          <w:sz w:val="24"/>
          <w:szCs w:val="24"/>
        </w:rPr>
        <w:t xml:space="preserve"> муниципального района Ярославской области </w:t>
      </w:r>
      <w:r w:rsidRPr="000608C6">
        <w:rPr>
          <w:sz w:val="24"/>
          <w:szCs w:val="24"/>
        </w:rPr>
        <w:t xml:space="preserve"> </w:t>
      </w:r>
      <w:r w:rsidR="006C31C4">
        <w:rPr>
          <w:sz w:val="24"/>
          <w:szCs w:val="24"/>
        </w:rPr>
        <w:t>на</w:t>
      </w:r>
      <w:r w:rsidRPr="000608C6">
        <w:rPr>
          <w:sz w:val="24"/>
          <w:szCs w:val="24"/>
        </w:rPr>
        <w:t xml:space="preserve"> </w:t>
      </w:r>
      <w:r w:rsidR="00717F43">
        <w:rPr>
          <w:sz w:val="24"/>
          <w:szCs w:val="24"/>
        </w:rPr>
        <w:t>201</w:t>
      </w:r>
      <w:r w:rsidR="00DE7B00">
        <w:rPr>
          <w:sz w:val="24"/>
          <w:szCs w:val="24"/>
        </w:rPr>
        <w:t>5</w:t>
      </w:r>
      <w:r w:rsidR="00717F43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0608C6" w:rsidRDefault="000608C6" w:rsidP="000608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905"/>
        <w:gridCol w:w="2657"/>
        <w:gridCol w:w="1392"/>
      </w:tblGrid>
      <w:tr w:rsidR="000608C6" w:rsidTr="00A01E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, ИНН, адрес местонахождения субъекта провер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Цель проведения проверки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проведения провер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яц начала проведения проверки</w:t>
            </w:r>
          </w:p>
        </w:tc>
      </w:tr>
      <w:tr w:rsidR="0071460A" w:rsidTr="00A01ED0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A" w:rsidRDefault="00DE7B00" w:rsidP="00DE7B0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4" w:rsidRDefault="006C31C4">
            <w:pPr>
              <w:jc w:val="center"/>
            </w:pPr>
            <w:r>
              <w:t xml:space="preserve">Администрация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 Ярославской области</w:t>
            </w:r>
          </w:p>
          <w:p w:rsidR="00CB55C1" w:rsidRDefault="00CB55C1">
            <w:pPr>
              <w:jc w:val="center"/>
            </w:pPr>
            <w:r>
              <w:t>ИНН 761800</w:t>
            </w:r>
            <w:r w:rsidR="006C31C4">
              <w:t>07</w:t>
            </w:r>
            <w:r w:rsidR="003C5057">
              <w:t>90</w:t>
            </w:r>
          </w:p>
          <w:p w:rsidR="00056A05" w:rsidRDefault="00CB55C1" w:rsidP="00056A05">
            <w:pPr>
              <w:jc w:val="center"/>
            </w:pPr>
            <w:r>
              <w:t>152</w:t>
            </w:r>
            <w:r w:rsidR="00FA1965">
              <w:t>4</w:t>
            </w:r>
            <w:r w:rsidR="00056A05">
              <w:t>70</w:t>
            </w:r>
            <w:r>
              <w:t>,</w:t>
            </w:r>
            <w:r w:rsidR="00FA1965">
              <w:t xml:space="preserve"> </w:t>
            </w:r>
            <w:r>
              <w:t xml:space="preserve">Ярославская область, </w:t>
            </w:r>
          </w:p>
          <w:p w:rsidR="00C81149" w:rsidRDefault="00C81149" w:rsidP="00056A05">
            <w:pPr>
              <w:jc w:val="center"/>
            </w:pPr>
            <w:r>
              <w:t xml:space="preserve">ул. </w:t>
            </w:r>
            <w:proofErr w:type="spellStart"/>
            <w:r w:rsidR="00577D2E">
              <w:t>Трефолева</w:t>
            </w:r>
            <w:proofErr w:type="spellEnd"/>
            <w:r w:rsidR="00577D2E">
              <w:t>, 10</w:t>
            </w:r>
          </w:p>
          <w:p w:rsidR="0071460A" w:rsidRPr="00A70D7A" w:rsidRDefault="0071460A" w:rsidP="00056A05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6C31C4" w:rsidRDefault="006C31C4" w:rsidP="000A59F5">
            <w:pPr>
              <w:jc w:val="center"/>
            </w:pPr>
            <w:r w:rsidRPr="006C31C4">
              <w:t>Проверка це</w:t>
            </w:r>
            <w:r>
              <w:t>левого использования  бюджетных  средств, выделенных на реализацию целевой программы: « Меры поддержки общественных организаций ветеранов и инвалидов» - Общество инвали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>
            <w:pPr>
              <w:jc w:val="center"/>
              <w:rPr>
                <w:sz w:val="24"/>
                <w:szCs w:val="24"/>
              </w:rPr>
            </w:pPr>
          </w:p>
          <w:p w:rsidR="0071460A" w:rsidRDefault="0071460A">
            <w:pPr>
              <w:jc w:val="center"/>
            </w:pPr>
          </w:p>
          <w:p w:rsidR="0071460A" w:rsidRDefault="00A77276" w:rsidP="00A77276">
            <w:pPr>
              <w:jc w:val="center"/>
              <w:rPr>
                <w:sz w:val="24"/>
                <w:szCs w:val="24"/>
              </w:rPr>
            </w:pPr>
            <w:r>
              <w:t>я</w:t>
            </w:r>
            <w:bookmarkStart w:id="0" w:name="_GoBack"/>
            <w:bookmarkEnd w:id="0"/>
            <w:r w:rsidR="00DE7B00">
              <w:t>нварь</w:t>
            </w:r>
            <w:r w:rsidR="00B33369">
              <w:t>-февраль</w:t>
            </w:r>
          </w:p>
        </w:tc>
      </w:tr>
      <w:tr w:rsidR="0071460A" w:rsidTr="00A01ED0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DE7B00" w:rsidP="00DE7B00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024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тельное учреждение </w:t>
            </w:r>
            <w:proofErr w:type="spellStart"/>
            <w:r>
              <w:rPr>
                <w:color w:val="000000"/>
              </w:rPr>
              <w:t>Любимская</w:t>
            </w:r>
            <w:proofErr w:type="spellEnd"/>
            <w:r>
              <w:rPr>
                <w:color w:val="000000"/>
              </w:rPr>
              <w:t xml:space="preserve"> средняя общеобразовательная  школа</w:t>
            </w:r>
          </w:p>
          <w:p w:rsidR="006F6C85" w:rsidRDefault="0071460A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61800</w:t>
            </w:r>
            <w:r w:rsidR="000240C6">
              <w:rPr>
                <w:color w:val="000000"/>
              </w:rPr>
              <w:t>2050</w:t>
            </w:r>
            <w:r w:rsidR="00CD2A59">
              <w:rPr>
                <w:color w:val="000000"/>
              </w:rPr>
              <w:t>,</w:t>
            </w:r>
          </w:p>
          <w:p w:rsidR="0071460A" w:rsidRDefault="00D6053B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70,</w:t>
            </w:r>
            <w:r w:rsidR="0071460A">
              <w:rPr>
                <w:color w:val="000000"/>
              </w:rPr>
              <w:t xml:space="preserve"> Ярославская область, </w:t>
            </w:r>
          </w:p>
          <w:p w:rsidR="00C81149" w:rsidRDefault="006F6C85" w:rsidP="00024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юбим</w:t>
            </w:r>
            <w:r w:rsidR="00C81149">
              <w:rPr>
                <w:color w:val="000000"/>
              </w:rPr>
              <w:t xml:space="preserve">, ул. </w:t>
            </w:r>
            <w:proofErr w:type="spellStart"/>
            <w:r w:rsidR="000240C6">
              <w:rPr>
                <w:color w:val="000000"/>
              </w:rPr>
              <w:t>Даниловская</w:t>
            </w:r>
            <w:proofErr w:type="spellEnd"/>
            <w:r w:rsidR="000240C6">
              <w:rPr>
                <w:color w:val="000000"/>
              </w:rPr>
              <w:t>,</w:t>
            </w:r>
            <w:r w:rsidR="00577D2E">
              <w:rPr>
                <w:color w:val="000000"/>
              </w:rPr>
              <w:t xml:space="preserve"> 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A01ED0" w:rsidRDefault="00A01ED0" w:rsidP="000A59F5">
            <w:pPr>
              <w:jc w:val="center"/>
            </w:pPr>
            <w:r w:rsidRPr="00A01ED0">
              <w:t>Контроль  выполнения муниципального задания и объемов оказания муниципальных усл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DE7B00">
            <w:pPr>
              <w:jc w:val="center"/>
            </w:pPr>
          </w:p>
          <w:p w:rsidR="00A221FA" w:rsidRDefault="00A221FA" w:rsidP="00DE7B00">
            <w:pPr>
              <w:jc w:val="center"/>
            </w:pPr>
          </w:p>
          <w:p w:rsidR="00A221FA" w:rsidRDefault="00F87DB6" w:rsidP="00DE7B00">
            <w:pPr>
              <w:jc w:val="center"/>
            </w:pPr>
            <w:r>
              <w:t>август</w:t>
            </w:r>
          </w:p>
          <w:p w:rsidR="00F87DB6" w:rsidRPr="00713512" w:rsidRDefault="00F87DB6" w:rsidP="00DE7B00">
            <w:pPr>
              <w:jc w:val="center"/>
            </w:pPr>
          </w:p>
        </w:tc>
      </w:tr>
    </w:tbl>
    <w:p w:rsidR="000608C6" w:rsidRDefault="000608C6" w:rsidP="000608C6">
      <w:pPr>
        <w:rPr>
          <w:sz w:val="28"/>
          <w:szCs w:val="28"/>
        </w:rPr>
      </w:pPr>
    </w:p>
    <w:p w:rsidR="000608C6" w:rsidRDefault="000608C6" w:rsidP="000608C6">
      <w:pPr>
        <w:rPr>
          <w:sz w:val="24"/>
          <w:szCs w:val="24"/>
        </w:rPr>
      </w:pPr>
    </w:p>
    <w:p w:rsidR="00FA1965" w:rsidRDefault="00FA1965" w:rsidP="000608C6">
      <w:pPr>
        <w:rPr>
          <w:sz w:val="24"/>
          <w:szCs w:val="24"/>
        </w:rPr>
      </w:pPr>
    </w:p>
    <w:p w:rsidR="00624D04" w:rsidRDefault="00624D04">
      <w:pPr>
        <w:rPr>
          <w:sz w:val="24"/>
          <w:szCs w:val="24"/>
        </w:rPr>
      </w:pPr>
    </w:p>
    <w:sectPr w:rsidR="0062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B"/>
    <w:rsid w:val="000078DD"/>
    <w:rsid w:val="000240C6"/>
    <w:rsid w:val="00056A05"/>
    <w:rsid w:val="000608C6"/>
    <w:rsid w:val="000A3BB3"/>
    <w:rsid w:val="000A59F5"/>
    <w:rsid w:val="000E2F3A"/>
    <w:rsid w:val="00103378"/>
    <w:rsid w:val="00104AB4"/>
    <w:rsid w:val="001F659E"/>
    <w:rsid w:val="002018D7"/>
    <w:rsid w:val="0023190C"/>
    <w:rsid w:val="002C43F4"/>
    <w:rsid w:val="002E015D"/>
    <w:rsid w:val="002E5348"/>
    <w:rsid w:val="003371E3"/>
    <w:rsid w:val="003C5057"/>
    <w:rsid w:val="003C6733"/>
    <w:rsid w:val="00412954"/>
    <w:rsid w:val="00433854"/>
    <w:rsid w:val="004C48E3"/>
    <w:rsid w:val="004F4A62"/>
    <w:rsid w:val="00514C2B"/>
    <w:rsid w:val="00577D2E"/>
    <w:rsid w:val="00592CCC"/>
    <w:rsid w:val="005E0C0A"/>
    <w:rsid w:val="005F0878"/>
    <w:rsid w:val="00617113"/>
    <w:rsid w:val="00621F6A"/>
    <w:rsid w:val="00622811"/>
    <w:rsid w:val="00624D04"/>
    <w:rsid w:val="006343BD"/>
    <w:rsid w:val="0067254D"/>
    <w:rsid w:val="006961EE"/>
    <w:rsid w:val="006C31C4"/>
    <w:rsid w:val="006F6C85"/>
    <w:rsid w:val="00706F85"/>
    <w:rsid w:val="00713512"/>
    <w:rsid w:val="0071460A"/>
    <w:rsid w:val="0071784C"/>
    <w:rsid w:val="00717F43"/>
    <w:rsid w:val="00774C2C"/>
    <w:rsid w:val="007D4F7A"/>
    <w:rsid w:val="00881AEE"/>
    <w:rsid w:val="008B21A6"/>
    <w:rsid w:val="00905A93"/>
    <w:rsid w:val="00957FAB"/>
    <w:rsid w:val="009B3122"/>
    <w:rsid w:val="00A01ED0"/>
    <w:rsid w:val="00A05D9D"/>
    <w:rsid w:val="00A221FA"/>
    <w:rsid w:val="00A43327"/>
    <w:rsid w:val="00A663AF"/>
    <w:rsid w:val="00A70D7A"/>
    <w:rsid w:val="00A77276"/>
    <w:rsid w:val="00AD0EB7"/>
    <w:rsid w:val="00B33369"/>
    <w:rsid w:val="00BC600B"/>
    <w:rsid w:val="00BD3D96"/>
    <w:rsid w:val="00C01556"/>
    <w:rsid w:val="00C11161"/>
    <w:rsid w:val="00C4030C"/>
    <w:rsid w:val="00C60067"/>
    <w:rsid w:val="00C81149"/>
    <w:rsid w:val="00CB55C1"/>
    <w:rsid w:val="00CD2A59"/>
    <w:rsid w:val="00D6053B"/>
    <w:rsid w:val="00D710B8"/>
    <w:rsid w:val="00DE7B00"/>
    <w:rsid w:val="00E22FF8"/>
    <w:rsid w:val="00E2609E"/>
    <w:rsid w:val="00E609EF"/>
    <w:rsid w:val="00EA3D7D"/>
    <w:rsid w:val="00F73425"/>
    <w:rsid w:val="00F87DB6"/>
    <w:rsid w:val="00FA1965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CEEB-D4CF-4F0B-8324-3A9714E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Елена А. Дмитриева</cp:lastModifiedBy>
  <cp:revision>2</cp:revision>
  <cp:lastPrinted>2015-12-30T08:07:00Z</cp:lastPrinted>
  <dcterms:created xsi:type="dcterms:W3CDTF">2015-12-30T10:44:00Z</dcterms:created>
  <dcterms:modified xsi:type="dcterms:W3CDTF">2015-12-30T10:44:00Z</dcterms:modified>
</cp:coreProperties>
</file>